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32"/>
        </w:rPr>
        <w:t>中国工程建设标准化协会标准</w:t>
      </w:r>
    </w:p>
    <w:p>
      <w:pPr>
        <w:jc w:val="center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t>《</w:t>
      </w:r>
      <w:r>
        <w:rPr>
          <w:rFonts w:hint="eastAsia" w:ascii="宋体" w:hAnsi="宋体"/>
          <w:b/>
          <w:sz w:val="28"/>
          <w:szCs w:val="32"/>
        </w:rPr>
        <w:t>高性能耐候型聚氨酯防水涂料</w:t>
      </w:r>
      <w:r>
        <w:rPr>
          <w:rFonts w:ascii="宋体" w:hAnsi="宋体"/>
          <w:b/>
          <w:sz w:val="28"/>
          <w:szCs w:val="32"/>
        </w:rPr>
        <w:t>》</w:t>
      </w:r>
      <w:r>
        <w:rPr>
          <w:rFonts w:hint="eastAsia" w:ascii="宋体" w:hAnsi="宋体"/>
          <w:b/>
          <w:sz w:val="28"/>
          <w:szCs w:val="32"/>
        </w:rPr>
        <w:t>（征求意见稿）</w:t>
      </w:r>
    </w:p>
    <w:p>
      <w:pPr>
        <w:jc w:val="center"/>
        <w:rPr>
          <w:rFonts w:ascii="宋体" w:hAnsi="宋体"/>
          <w:b/>
          <w:sz w:val="28"/>
          <w:szCs w:val="32"/>
        </w:rPr>
      </w:pPr>
      <w:r>
        <w:rPr>
          <w:rFonts w:hint="eastAsia" w:ascii="宋体" w:hAnsi="宋体"/>
          <w:b/>
          <w:sz w:val="28"/>
          <w:szCs w:val="32"/>
        </w:rPr>
        <w:t>征求意见表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267"/>
        <w:gridCol w:w="464"/>
        <w:gridCol w:w="3069"/>
        <w:gridCol w:w="728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 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  址</w:t>
            </w:r>
          </w:p>
        </w:tc>
        <w:tc>
          <w:tcPr>
            <w:tcW w:w="4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编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条文号</w:t>
            </w: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和/或建议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理由/ 背景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>
      <w:pPr>
        <w:jc w:val="righ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（纸面不敷，可另增页）</w:t>
      </w:r>
    </w:p>
    <w:p>
      <w:pPr>
        <w:wordWrap w:val="0"/>
        <w:ind w:right="1280"/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5NTkyYTAzNzlhOWVhYzdiN2I0MDI5OWI5ZGYxOGQifQ=="/>
  </w:docVars>
  <w:rsids>
    <w:rsidRoot w:val="003307B0"/>
    <w:rsid w:val="0015299C"/>
    <w:rsid w:val="00217D4B"/>
    <w:rsid w:val="003015EB"/>
    <w:rsid w:val="003307B0"/>
    <w:rsid w:val="004969D9"/>
    <w:rsid w:val="005F3C38"/>
    <w:rsid w:val="0067432F"/>
    <w:rsid w:val="00675AE9"/>
    <w:rsid w:val="00852CF3"/>
    <w:rsid w:val="008F74D4"/>
    <w:rsid w:val="00947E11"/>
    <w:rsid w:val="009526CE"/>
    <w:rsid w:val="00C37BDA"/>
    <w:rsid w:val="00C55A8A"/>
    <w:rsid w:val="00CA563A"/>
    <w:rsid w:val="00CE69F2"/>
    <w:rsid w:val="00D628D6"/>
    <w:rsid w:val="00D86636"/>
    <w:rsid w:val="00D9189C"/>
    <w:rsid w:val="00E37C94"/>
    <w:rsid w:val="00EE781B"/>
    <w:rsid w:val="00F270ED"/>
    <w:rsid w:val="06C25E8B"/>
    <w:rsid w:val="0AE62DAC"/>
    <w:rsid w:val="0C22507E"/>
    <w:rsid w:val="0FB0337C"/>
    <w:rsid w:val="10A55154"/>
    <w:rsid w:val="148F124C"/>
    <w:rsid w:val="1E3B7C23"/>
    <w:rsid w:val="293C220F"/>
    <w:rsid w:val="2DFE3B66"/>
    <w:rsid w:val="341E587B"/>
    <w:rsid w:val="3B533262"/>
    <w:rsid w:val="432858AB"/>
    <w:rsid w:val="491B0266"/>
    <w:rsid w:val="49557666"/>
    <w:rsid w:val="50B610DB"/>
    <w:rsid w:val="50CB780F"/>
    <w:rsid w:val="5C831864"/>
    <w:rsid w:val="6F67222A"/>
    <w:rsid w:val="6F7B35A7"/>
    <w:rsid w:val="768B23AC"/>
    <w:rsid w:val="76F87927"/>
    <w:rsid w:val="7F01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228E3-2D0F-45B2-9EE5-879A59011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7</Characters>
  <Lines>4</Lines>
  <Paragraphs>1</Paragraphs>
  <TotalTime>7</TotalTime>
  <ScaleCrop>false</ScaleCrop>
  <LinksUpToDate>false</LinksUpToDate>
  <CharactersWithSpaces>653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2:02:00Z</dcterms:created>
  <dc:creator>lenovo lenovo</dc:creator>
  <cp:lastModifiedBy>hsxx2</cp:lastModifiedBy>
  <dcterms:modified xsi:type="dcterms:W3CDTF">2025-07-28T01:4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DF683C4E23F141EABB95D0B757F5D4A9_13</vt:lpwstr>
  </property>
</Properties>
</file>